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DA" w:rsidRPr="00803CED" w:rsidRDefault="00803CED" w:rsidP="00803CE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03CED">
        <w:rPr>
          <w:rFonts w:ascii="Arial" w:hAnsi="Arial" w:cs="Arial"/>
          <w:b/>
          <w:sz w:val="28"/>
          <w:szCs w:val="28"/>
        </w:rPr>
        <w:t>SMLOUVA O ODCHOVU</w:t>
      </w:r>
    </w:p>
    <w:p w:rsidR="00803CED" w:rsidRDefault="00803CED" w:rsidP="00803CED">
      <w:pPr>
        <w:jc w:val="center"/>
        <w:rPr>
          <w:rFonts w:ascii="Arial" w:hAnsi="Arial" w:cs="Arial"/>
          <w:b/>
          <w:sz w:val="28"/>
          <w:szCs w:val="28"/>
        </w:rPr>
      </w:pPr>
      <w:r w:rsidRPr="00803CED">
        <w:rPr>
          <w:rFonts w:ascii="Arial" w:hAnsi="Arial" w:cs="Arial"/>
          <w:b/>
          <w:sz w:val="28"/>
          <w:szCs w:val="28"/>
        </w:rPr>
        <w:t>PLEMENNÉHO BÝKA MASNÉHO PLEMENE</w:t>
      </w:r>
    </w:p>
    <w:p w:rsidR="008D6186" w:rsidRDefault="008D6186" w:rsidP="00952DFB">
      <w:pPr>
        <w:contextualSpacing/>
        <w:rPr>
          <w:rFonts w:ascii="Arial" w:hAnsi="Arial" w:cs="Arial"/>
          <w:sz w:val="24"/>
          <w:szCs w:val="24"/>
        </w:rPr>
      </w:pPr>
    </w:p>
    <w:p w:rsidR="00952DFB" w:rsidRDefault="00803CED" w:rsidP="00952DF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řená </w:t>
      </w:r>
      <w:proofErr w:type="gramStart"/>
      <w:r>
        <w:rPr>
          <w:rFonts w:ascii="Arial" w:hAnsi="Arial" w:cs="Arial"/>
          <w:sz w:val="24"/>
          <w:szCs w:val="24"/>
        </w:rPr>
        <w:t>mezi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92515B">
        <w:rPr>
          <w:rFonts w:ascii="Arial" w:hAnsi="Arial" w:cs="Arial"/>
          <w:sz w:val="24"/>
          <w:szCs w:val="24"/>
        </w:rPr>
        <w:t xml:space="preserve">  </w:t>
      </w:r>
      <w:r w:rsidR="006F49B8">
        <w:rPr>
          <w:rFonts w:ascii="Arial" w:hAnsi="Arial" w:cs="Arial"/>
          <w:sz w:val="24"/>
          <w:szCs w:val="24"/>
        </w:rPr>
        <w:t>VFU Brno</w:t>
      </w:r>
      <w:r w:rsidR="00FD67B6">
        <w:rPr>
          <w:rFonts w:ascii="Arial" w:hAnsi="Arial" w:cs="Arial"/>
          <w:sz w:val="24"/>
          <w:szCs w:val="24"/>
        </w:rPr>
        <w:t xml:space="preserve"> ŠZP Nový Jičín</w:t>
      </w:r>
    </w:p>
    <w:p w:rsidR="00EF7B42" w:rsidRDefault="00952DFB" w:rsidP="00952DF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FD67B6">
        <w:rPr>
          <w:rFonts w:ascii="Arial" w:hAnsi="Arial" w:cs="Arial"/>
          <w:sz w:val="24"/>
          <w:szCs w:val="24"/>
        </w:rPr>
        <w:t xml:space="preserve">E. Krásnohorské 178, </w:t>
      </w:r>
      <w:proofErr w:type="gramStart"/>
      <w:r w:rsidR="00FD67B6">
        <w:rPr>
          <w:rFonts w:ascii="Arial" w:hAnsi="Arial" w:cs="Arial"/>
          <w:sz w:val="24"/>
          <w:szCs w:val="24"/>
        </w:rPr>
        <w:t>742 42  Šenov</w:t>
      </w:r>
      <w:proofErr w:type="gramEnd"/>
      <w:r w:rsidR="00FD67B6">
        <w:rPr>
          <w:rFonts w:ascii="Arial" w:hAnsi="Arial" w:cs="Arial"/>
          <w:sz w:val="24"/>
          <w:szCs w:val="24"/>
        </w:rPr>
        <w:t xml:space="preserve"> u Nového Jičína</w:t>
      </w:r>
    </w:p>
    <w:p w:rsidR="00EF7B42" w:rsidRDefault="00EF7B42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IČ</w:t>
      </w:r>
      <w:r w:rsidR="00DD6C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: </w:t>
      </w:r>
      <w:r w:rsidR="00FD67B6">
        <w:rPr>
          <w:rFonts w:ascii="Arial" w:hAnsi="Arial" w:cs="Arial"/>
          <w:sz w:val="24"/>
          <w:szCs w:val="24"/>
        </w:rPr>
        <w:t>621 57 124</w:t>
      </w:r>
      <w:r>
        <w:rPr>
          <w:rFonts w:ascii="Arial" w:hAnsi="Arial" w:cs="Arial"/>
          <w:sz w:val="24"/>
          <w:szCs w:val="24"/>
        </w:rPr>
        <w:t>, DIČ: CZ</w:t>
      </w:r>
      <w:r w:rsidR="00FD67B6">
        <w:rPr>
          <w:rFonts w:ascii="Arial" w:hAnsi="Arial" w:cs="Arial"/>
          <w:sz w:val="24"/>
          <w:szCs w:val="24"/>
        </w:rPr>
        <w:t>62157124</w:t>
      </w:r>
    </w:p>
    <w:p w:rsidR="00DD6C3E" w:rsidRDefault="00EF7B42" w:rsidP="00DD6C3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DD6C3E">
        <w:rPr>
          <w:rFonts w:ascii="Arial" w:hAnsi="Arial" w:cs="Arial"/>
          <w:color w:val="000000" w:themeColor="text1"/>
          <w:sz w:val="24"/>
          <w:szCs w:val="24"/>
        </w:rPr>
        <w:t>Zastoupená Ing. Radkem Haasem</w:t>
      </w:r>
      <w:r w:rsidR="005654DA">
        <w:rPr>
          <w:rFonts w:ascii="Arial" w:hAnsi="Arial" w:cs="Arial"/>
          <w:color w:val="000000" w:themeColor="text1"/>
          <w:sz w:val="24"/>
          <w:szCs w:val="24"/>
        </w:rPr>
        <w:t>, ředitelem podniku</w:t>
      </w:r>
    </w:p>
    <w:p w:rsidR="00EF7B42" w:rsidRPr="00CA7806" w:rsidRDefault="00DD6C3E" w:rsidP="00DD6C3E">
      <w:pPr>
        <w:ind w:firstLine="184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7B42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="00795617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:rsidR="00EF7B42" w:rsidRDefault="00EF7B42" w:rsidP="00EF7B42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tel.: </w:t>
      </w:r>
      <w:proofErr w:type="spellStart"/>
      <w:r w:rsidR="00795617">
        <w:rPr>
          <w:rFonts w:ascii="Arial" w:hAnsi="Arial" w:cs="Arial"/>
          <w:color w:val="000000" w:themeColor="text1"/>
          <w:sz w:val="24"/>
          <w:szCs w:val="24"/>
        </w:rPr>
        <w:t>xxxxx</w:t>
      </w:r>
      <w:proofErr w:type="spellEnd"/>
    </w:p>
    <w:p w:rsidR="00EF7B42" w:rsidRDefault="00EF7B42" w:rsidP="00EF7B42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1F0262">
        <w:rPr>
          <w:rFonts w:ascii="Arial" w:hAnsi="Arial" w:cs="Arial"/>
          <w:color w:val="000000" w:themeColor="text1"/>
          <w:sz w:val="16"/>
          <w:szCs w:val="16"/>
        </w:rPr>
        <w:tab/>
        <w:t xml:space="preserve">   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F0262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1F0262">
        <w:rPr>
          <w:rFonts w:ascii="Arial" w:hAnsi="Arial" w:cs="Arial"/>
          <w:color w:val="000000" w:themeColor="text1"/>
          <w:sz w:val="24"/>
          <w:szCs w:val="24"/>
        </w:rPr>
        <w:t xml:space="preserve">číslo stáje: </w:t>
      </w:r>
      <w:r w:rsidR="00FD67B6">
        <w:rPr>
          <w:rFonts w:ascii="Arial" w:hAnsi="Arial" w:cs="Arial"/>
          <w:color w:val="000000" w:themeColor="text1"/>
          <w:sz w:val="24"/>
          <w:szCs w:val="24"/>
        </w:rPr>
        <w:t>81016264</w:t>
      </w:r>
    </w:p>
    <w:p w:rsidR="006F49B8" w:rsidRPr="001F0262" w:rsidRDefault="006F49B8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</w:p>
    <w:p w:rsidR="00B33ED7" w:rsidRDefault="00C14603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="00B33ED7">
        <w:rPr>
          <w:rFonts w:ascii="Arial" w:hAnsi="Arial" w:cs="Arial"/>
          <w:sz w:val="24"/>
          <w:szCs w:val="24"/>
        </w:rPr>
        <w:tab/>
      </w:r>
      <w:r w:rsidR="00B33ED7">
        <w:rPr>
          <w:rFonts w:ascii="Arial" w:hAnsi="Arial" w:cs="Arial"/>
          <w:sz w:val="24"/>
          <w:szCs w:val="24"/>
        </w:rPr>
        <w:tab/>
        <w:t xml:space="preserve">     </w:t>
      </w:r>
      <w:r w:rsidR="003E0A9B">
        <w:rPr>
          <w:rFonts w:ascii="Arial" w:hAnsi="Arial" w:cs="Arial"/>
          <w:sz w:val="24"/>
          <w:szCs w:val="24"/>
        </w:rPr>
        <w:tab/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„Odchovna plemenných býků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s.r.o.“</w:t>
      </w:r>
    </w:p>
    <w:p w:rsidR="001D52B0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1D0935">
        <w:rPr>
          <w:rFonts w:ascii="Arial" w:hAnsi="Arial" w:cs="Arial"/>
          <w:sz w:val="24"/>
          <w:szCs w:val="24"/>
        </w:rPr>
        <w:t>n</w:t>
      </w:r>
      <w:r w:rsidR="001D52B0">
        <w:rPr>
          <w:rFonts w:ascii="Arial" w:hAnsi="Arial" w:cs="Arial"/>
          <w:sz w:val="24"/>
          <w:szCs w:val="24"/>
        </w:rPr>
        <w:t xml:space="preserve">ám. E. Beneše 96, </w:t>
      </w:r>
      <w:proofErr w:type="gramStart"/>
      <w:r w:rsidR="001D52B0">
        <w:rPr>
          <w:rFonts w:ascii="Arial" w:hAnsi="Arial" w:cs="Arial"/>
          <w:sz w:val="24"/>
          <w:szCs w:val="24"/>
        </w:rPr>
        <w:t>399 01  Milevsko</w:t>
      </w:r>
      <w:proofErr w:type="gramEnd"/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IČO: 260 28 531, DIČ: CZ26028531</w:t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e-mail: </w:t>
      </w:r>
      <w:hyperlink r:id="rId7" w:history="1">
        <w:proofErr w:type="spellStart"/>
        <w:r w:rsidR="00795617">
          <w:rPr>
            <w:rFonts w:ascii="Arial" w:hAnsi="Arial" w:cs="Arial"/>
            <w:sz w:val="24"/>
            <w:szCs w:val="24"/>
          </w:rPr>
          <w:t>xxxxx</w:t>
        </w:r>
        <w:proofErr w:type="spellEnd"/>
      </w:hyperlink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číslo stáje: 31 064408 01</w:t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sp</w:t>
      </w:r>
      <w:r w:rsidR="00CA0EA6">
        <w:rPr>
          <w:rFonts w:ascii="Arial" w:hAnsi="Arial" w:cs="Arial"/>
          <w:sz w:val="24"/>
          <w:szCs w:val="24"/>
        </w:rPr>
        <w:t>olečnost zastoupená jednatelem I</w:t>
      </w:r>
      <w:r>
        <w:rPr>
          <w:rFonts w:ascii="Arial" w:hAnsi="Arial" w:cs="Arial"/>
          <w:sz w:val="24"/>
          <w:szCs w:val="24"/>
        </w:rPr>
        <w:t>ng. Pavlem Kozákem</w:t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</w:p>
    <w:p w:rsidR="006D2570" w:rsidRDefault="006D2570" w:rsidP="00803CED">
      <w:pPr>
        <w:contextualSpacing/>
        <w:rPr>
          <w:rFonts w:ascii="Arial" w:hAnsi="Arial" w:cs="Arial"/>
          <w:sz w:val="24"/>
          <w:szCs w:val="24"/>
        </w:rPr>
      </w:pPr>
    </w:p>
    <w:p w:rsidR="00EF7B42" w:rsidRDefault="00EF7B42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ýk č.: CZ </w:t>
      </w:r>
      <w:r w:rsidR="00CA0EA6">
        <w:rPr>
          <w:rFonts w:ascii="Arial" w:hAnsi="Arial" w:cs="Arial"/>
          <w:sz w:val="24"/>
          <w:szCs w:val="24"/>
        </w:rPr>
        <w:t>770533</w:t>
      </w:r>
      <w:r w:rsidR="00203EBA">
        <w:rPr>
          <w:rFonts w:ascii="Arial" w:hAnsi="Arial" w:cs="Arial"/>
          <w:sz w:val="24"/>
          <w:szCs w:val="24"/>
        </w:rPr>
        <w:t>/081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A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DA599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dat. </w:t>
      </w:r>
      <w:proofErr w:type="gramStart"/>
      <w:r>
        <w:rPr>
          <w:rFonts w:ascii="Arial" w:hAnsi="Arial" w:cs="Arial"/>
          <w:sz w:val="24"/>
          <w:szCs w:val="24"/>
        </w:rPr>
        <w:t>nar.</w:t>
      </w:r>
      <w:proofErr w:type="gramEnd"/>
      <w:r>
        <w:rPr>
          <w:rFonts w:ascii="Arial" w:hAnsi="Arial" w:cs="Arial"/>
          <w:sz w:val="24"/>
          <w:szCs w:val="24"/>
        </w:rPr>
        <w:t xml:space="preserve">:  </w:t>
      </w:r>
      <w:r w:rsidR="00203EB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A0EA6">
        <w:rPr>
          <w:rFonts w:ascii="Arial" w:hAnsi="Arial" w:cs="Arial"/>
          <w:sz w:val="24"/>
          <w:szCs w:val="24"/>
        </w:rPr>
        <w:t>30.1.2020</w:t>
      </w:r>
      <w:proofErr w:type="gramEnd"/>
      <w:r>
        <w:rPr>
          <w:rFonts w:ascii="Arial" w:hAnsi="Arial" w:cs="Arial"/>
          <w:sz w:val="24"/>
          <w:szCs w:val="24"/>
        </w:rPr>
        <w:t xml:space="preserve">       </w:t>
      </w:r>
      <w:r w:rsidR="00DA5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A59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otec: </w:t>
      </w:r>
      <w:r w:rsidR="006F49B8">
        <w:rPr>
          <w:rFonts w:ascii="Arial" w:hAnsi="Arial" w:cs="Arial"/>
          <w:sz w:val="24"/>
          <w:szCs w:val="24"/>
        </w:rPr>
        <w:tab/>
      </w:r>
      <w:r w:rsidR="00FD67B6">
        <w:rPr>
          <w:rFonts w:ascii="Arial" w:hAnsi="Arial" w:cs="Arial"/>
          <w:sz w:val="24"/>
          <w:szCs w:val="24"/>
        </w:rPr>
        <w:t xml:space="preserve">ZLM </w:t>
      </w:r>
      <w:r w:rsidR="00CA0EA6">
        <w:rPr>
          <w:rFonts w:ascii="Arial" w:hAnsi="Arial" w:cs="Arial"/>
          <w:sz w:val="24"/>
          <w:szCs w:val="24"/>
        </w:rPr>
        <w:t>410</w:t>
      </w:r>
    </w:p>
    <w:p w:rsidR="00FD67B6" w:rsidRDefault="00FD67B6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CZ </w:t>
      </w:r>
      <w:r w:rsidR="00CA0EA6">
        <w:rPr>
          <w:rFonts w:ascii="Arial" w:hAnsi="Arial" w:cs="Arial"/>
          <w:sz w:val="24"/>
          <w:szCs w:val="24"/>
        </w:rPr>
        <w:t>770546</w:t>
      </w:r>
      <w:r w:rsidR="00203EBA">
        <w:rPr>
          <w:rFonts w:ascii="Arial" w:hAnsi="Arial" w:cs="Arial"/>
          <w:sz w:val="24"/>
          <w:szCs w:val="24"/>
        </w:rPr>
        <w:t>/081</w:t>
      </w:r>
      <w:r w:rsidR="00203EBA">
        <w:rPr>
          <w:rFonts w:ascii="Arial" w:hAnsi="Arial" w:cs="Arial"/>
          <w:sz w:val="24"/>
          <w:szCs w:val="24"/>
        </w:rPr>
        <w:tab/>
      </w:r>
      <w:r w:rsidR="00203EBA">
        <w:rPr>
          <w:rFonts w:ascii="Arial" w:hAnsi="Arial" w:cs="Arial"/>
          <w:sz w:val="24"/>
          <w:szCs w:val="24"/>
        </w:rPr>
        <w:tab/>
      </w:r>
      <w:r w:rsidR="00203EBA">
        <w:rPr>
          <w:rFonts w:ascii="Arial" w:hAnsi="Arial" w:cs="Arial"/>
          <w:sz w:val="24"/>
          <w:szCs w:val="24"/>
        </w:rPr>
        <w:tab/>
        <w:t xml:space="preserve">            </w:t>
      </w:r>
      <w:proofErr w:type="gramStart"/>
      <w:r w:rsidR="00CA0EA6">
        <w:rPr>
          <w:rFonts w:ascii="Arial" w:hAnsi="Arial" w:cs="Arial"/>
          <w:sz w:val="24"/>
          <w:szCs w:val="24"/>
        </w:rPr>
        <w:t>13.3.202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6F49B8">
        <w:rPr>
          <w:rFonts w:ascii="Arial" w:hAnsi="Arial" w:cs="Arial"/>
          <w:sz w:val="24"/>
          <w:szCs w:val="24"/>
        </w:rPr>
        <w:tab/>
      </w:r>
      <w:r w:rsidR="006F49B8">
        <w:rPr>
          <w:rFonts w:ascii="Arial" w:hAnsi="Arial" w:cs="Arial"/>
          <w:sz w:val="24"/>
          <w:szCs w:val="24"/>
        </w:rPr>
        <w:tab/>
      </w:r>
      <w:r w:rsidR="00CA0EA6">
        <w:rPr>
          <w:rFonts w:ascii="Arial" w:hAnsi="Arial" w:cs="Arial"/>
          <w:sz w:val="24"/>
          <w:szCs w:val="24"/>
        </w:rPr>
        <w:t>ZIL</w:t>
      </w:r>
      <w:r>
        <w:rPr>
          <w:rFonts w:ascii="Arial" w:hAnsi="Arial" w:cs="Arial"/>
          <w:sz w:val="24"/>
          <w:szCs w:val="24"/>
        </w:rPr>
        <w:t xml:space="preserve"> </w:t>
      </w:r>
      <w:r w:rsidR="00CA0EA6">
        <w:rPr>
          <w:rFonts w:ascii="Arial" w:hAnsi="Arial" w:cs="Arial"/>
          <w:sz w:val="24"/>
          <w:szCs w:val="24"/>
        </w:rPr>
        <w:t>404</w:t>
      </w:r>
    </w:p>
    <w:p w:rsidR="00203EBA" w:rsidRDefault="00FD67B6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CZ </w:t>
      </w:r>
      <w:r w:rsidR="00CA0EA6">
        <w:rPr>
          <w:rFonts w:ascii="Arial" w:hAnsi="Arial" w:cs="Arial"/>
          <w:sz w:val="24"/>
          <w:szCs w:val="24"/>
        </w:rPr>
        <w:t>770541</w:t>
      </w:r>
      <w:r>
        <w:rPr>
          <w:rFonts w:ascii="Arial" w:hAnsi="Arial" w:cs="Arial"/>
          <w:sz w:val="24"/>
          <w:szCs w:val="24"/>
        </w:rPr>
        <w:t>/0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CA0EA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A0EA6">
        <w:rPr>
          <w:rFonts w:ascii="Arial" w:hAnsi="Arial" w:cs="Arial"/>
          <w:sz w:val="24"/>
          <w:szCs w:val="24"/>
        </w:rPr>
        <w:t>5.3.202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6F49B8">
        <w:rPr>
          <w:rFonts w:ascii="Arial" w:hAnsi="Arial" w:cs="Arial"/>
          <w:sz w:val="24"/>
          <w:szCs w:val="24"/>
        </w:rPr>
        <w:tab/>
      </w:r>
      <w:r w:rsidR="006F49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ZLM </w:t>
      </w:r>
      <w:r w:rsidR="00CA0EA6">
        <w:rPr>
          <w:rFonts w:ascii="Arial" w:hAnsi="Arial" w:cs="Arial"/>
          <w:sz w:val="24"/>
          <w:szCs w:val="24"/>
        </w:rPr>
        <w:t>525</w:t>
      </w:r>
    </w:p>
    <w:p w:rsidR="00EF7B42" w:rsidRDefault="006F49B8" w:rsidP="00EF7B4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2DFB">
        <w:rPr>
          <w:rFonts w:ascii="Arial" w:hAnsi="Arial" w:cs="Arial"/>
          <w:sz w:val="24"/>
          <w:szCs w:val="24"/>
        </w:rPr>
        <w:tab/>
      </w:r>
      <w:r w:rsidR="00DA5996">
        <w:rPr>
          <w:rFonts w:ascii="Arial" w:hAnsi="Arial" w:cs="Arial"/>
          <w:sz w:val="24"/>
          <w:szCs w:val="24"/>
        </w:rPr>
        <w:tab/>
        <w:t xml:space="preserve"> </w:t>
      </w:r>
      <w:r w:rsidR="00952DFB">
        <w:rPr>
          <w:rFonts w:ascii="Arial" w:hAnsi="Arial" w:cs="Arial"/>
          <w:sz w:val="24"/>
          <w:szCs w:val="24"/>
        </w:rPr>
        <w:tab/>
        <w:t xml:space="preserve"> </w:t>
      </w:r>
      <w:r w:rsidR="00EF7B42">
        <w:rPr>
          <w:rFonts w:ascii="Arial" w:hAnsi="Arial" w:cs="Arial"/>
          <w:sz w:val="24"/>
          <w:szCs w:val="24"/>
        </w:rPr>
        <w:tab/>
      </w:r>
      <w:r w:rsidR="00EF7B42">
        <w:rPr>
          <w:rFonts w:ascii="Arial" w:hAnsi="Arial" w:cs="Arial"/>
          <w:sz w:val="24"/>
          <w:szCs w:val="24"/>
        </w:rPr>
        <w:tab/>
        <w:t xml:space="preserve"> </w:t>
      </w:r>
    </w:p>
    <w:p w:rsidR="00407BA0" w:rsidRDefault="00DA5996" w:rsidP="00325F7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přísunu na 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="00FD67B6">
        <w:rPr>
          <w:rFonts w:ascii="Arial" w:hAnsi="Arial" w:cs="Arial"/>
          <w:sz w:val="24"/>
          <w:szCs w:val="24"/>
        </w:rPr>
        <w:t>2</w:t>
      </w:r>
      <w:r w:rsidR="00CA0EA6">
        <w:rPr>
          <w:rFonts w:ascii="Arial" w:hAnsi="Arial" w:cs="Arial"/>
          <w:sz w:val="24"/>
          <w:szCs w:val="24"/>
        </w:rPr>
        <w:t>6.10.2020</w:t>
      </w:r>
      <w:proofErr w:type="gramEnd"/>
    </w:p>
    <w:p w:rsidR="00BA09B3" w:rsidRDefault="00BA09B3" w:rsidP="00BA09B3">
      <w:pPr>
        <w:contextualSpacing/>
        <w:rPr>
          <w:rFonts w:ascii="Arial" w:hAnsi="Arial" w:cs="Arial"/>
          <w:sz w:val="24"/>
          <w:szCs w:val="24"/>
        </w:rPr>
      </w:pP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chovna plemenných býků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s.r.o. se zavazuje k odchovu plemenn</w:t>
      </w:r>
      <w:r w:rsidR="00203EBA">
        <w:rPr>
          <w:rFonts w:ascii="Arial" w:hAnsi="Arial" w:cs="Arial"/>
          <w:sz w:val="24"/>
          <w:szCs w:val="24"/>
        </w:rPr>
        <w:t>ých</w:t>
      </w:r>
      <w:r>
        <w:rPr>
          <w:rFonts w:ascii="Arial" w:hAnsi="Arial" w:cs="Arial"/>
          <w:sz w:val="24"/>
          <w:szCs w:val="24"/>
        </w:rPr>
        <w:t xml:space="preserve"> býk</w:t>
      </w:r>
      <w:r w:rsidR="00203EBA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na základě uzavřené smlouvy za těchto sjednaných podmínek:</w:t>
      </w:r>
    </w:p>
    <w:p w:rsidR="00803CED" w:rsidRDefault="00803CED" w:rsidP="00803CED">
      <w:pPr>
        <w:contextualSpacing/>
        <w:rPr>
          <w:rFonts w:ascii="Arial" w:hAnsi="Arial" w:cs="Arial"/>
          <w:sz w:val="24"/>
          <w:szCs w:val="24"/>
        </w:rPr>
      </w:pPr>
    </w:p>
    <w:p w:rsidR="00803CED" w:rsidRPr="00AB15B1" w:rsidRDefault="00803CED" w:rsidP="00803CED">
      <w:pPr>
        <w:contextualSpacing/>
        <w:rPr>
          <w:rFonts w:ascii="Arial" w:hAnsi="Arial" w:cs="Arial"/>
          <w:i/>
          <w:sz w:val="24"/>
          <w:szCs w:val="24"/>
          <w:u w:val="single"/>
        </w:rPr>
      </w:pPr>
      <w:r w:rsidRPr="00AB15B1">
        <w:rPr>
          <w:rFonts w:ascii="Arial" w:hAnsi="Arial" w:cs="Arial"/>
          <w:i/>
          <w:sz w:val="24"/>
          <w:szCs w:val="24"/>
          <w:u w:val="single"/>
        </w:rPr>
        <w:t>Po</w:t>
      </w:r>
      <w:r w:rsidRPr="00254BE1">
        <w:rPr>
          <w:rFonts w:ascii="Arial" w:hAnsi="Arial" w:cs="Arial"/>
          <w:i/>
          <w:sz w:val="24"/>
          <w:szCs w:val="24"/>
          <w:u w:val="single"/>
        </w:rPr>
        <w:t>v</w:t>
      </w:r>
      <w:r w:rsidRPr="00AB15B1">
        <w:rPr>
          <w:rFonts w:ascii="Arial" w:hAnsi="Arial" w:cs="Arial"/>
          <w:i/>
          <w:sz w:val="24"/>
          <w:szCs w:val="24"/>
          <w:u w:val="single"/>
        </w:rPr>
        <w:t>innosti chovatele:</w:t>
      </w:r>
    </w:p>
    <w:p w:rsidR="00803CED" w:rsidRPr="005F2D4C" w:rsidRDefault="00803CED" w:rsidP="00803CE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2D4C">
        <w:rPr>
          <w:rFonts w:ascii="Arial" w:hAnsi="Arial" w:cs="Arial"/>
          <w:sz w:val="24"/>
          <w:szCs w:val="24"/>
        </w:rPr>
        <w:t>Chovatel zajistí všechny předepsané zdravotní zkoušky a bý</w:t>
      </w:r>
      <w:r w:rsidR="008D6186">
        <w:rPr>
          <w:rFonts w:ascii="Arial" w:hAnsi="Arial" w:cs="Arial"/>
          <w:sz w:val="24"/>
          <w:szCs w:val="24"/>
        </w:rPr>
        <w:t>ci</w:t>
      </w:r>
      <w:r w:rsidRPr="005F2D4C">
        <w:rPr>
          <w:rFonts w:ascii="Arial" w:hAnsi="Arial" w:cs="Arial"/>
          <w:sz w:val="24"/>
          <w:szCs w:val="24"/>
        </w:rPr>
        <w:t xml:space="preserve"> bud</w:t>
      </w:r>
      <w:r w:rsidR="008D6186">
        <w:rPr>
          <w:rFonts w:ascii="Arial" w:hAnsi="Arial" w:cs="Arial"/>
          <w:sz w:val="24"/>
          <w:szCs w:val="24"/>
        </w:rPr>
        <w:t>ou</w:t>
      </w:r>
      <w:r w:rsidRPr="005F2D4C">
        <w:rPr>
          <w:rFonts w:ascii="Arial" w:hAnsi="Arial" w:cs="Arial"/>
          <w:sz w:val="24"/>
          <w:szCs w:val="24"/>
        </w:rPr>
        <w:t xml:space="preserve"> mít zaveden nosní kruh před přísunem do OPB </w:t>
      </w:r>
      <w:proofErr w:type="spellStart"/>
      <w:r w:rsidRPr="005F2D4C">
        <w:rPr>
          <w:rFonts w:ascii="Arial" w:hAnsi="Arial" w:cs="Arial"/>
          <w:sz w:val="24"/>
          <w:szCs w:val="24"/>
        </w:rPr>
        <w:t>Cunkov</w:t>
      </w:r>
      <w:proofErr w:type="spellEnd"/>
      <w:r w:rsidRPr="005F2D4C">
        <w:rPr>
          <w:rFonts w:ascii="Arial" w:hAnsi="Arial" w:cs="Arial"/>
          <w:sz w:val="24"/>
          <w:szCs w:val="24"/>
        </w:rPr>
        <w:t>.</w:t>
      </w:r>
    </w:p>
    <w:p w:rsidR="00803CED" w:rsidRPr="005F2D4C" w:rsidRDefault="00803CED" w:rsidP="00803CE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2D4C">
        <w:rPr>
          <w:rFonts w:ascii="Arial" w:hAnsi="Arial" w:cs="Arial"/>
          <w:sz w:val="24"/>
          <w:szCs w:val="24"/>
        </w:rPr>
        <w:t xml:space="preserve">Chovatel zajistí vyhotovení </w:t>
      </w:r>
      <w:r w:rsidR="000E7362">
        <w:rPr>
          <w:rFonts w:ascii="Arial" w:hAnsi="Arial" w:cs="Arial"/>
          <w:sz w:val="24"/>
          <w:szCs w:val="24"/>
        </w:rPr>
        <w:t>DNA</w:t>
      </w:r>
      <w:r w:rsidRPr="005F2D4C">
        <w:rPr>
          <w:rFonts w:ascii="Arial" w:hAnsi="Arial" w:cs="Arial"/>
          <w:sz w:val="24"/>
          <w:szCs w:val="24"/>
        </w:rPr>
        <w:t xml:space="preserve"> na býk</w:t>
      </w:r>
      <w:r w:rsidR="008D6186">
        <w:rPr>
          <w:rFonts w:ascii="Arial" w:hAnsi="Arial" w:cs="Arial"/>
          <w:sz w:val="24"/>
          <w:szCs w:val="24"/>
        </w:rPr>
        <w:t>y</w:t>
      </w:r>
      <w:r w:rsidRPr="005F2D4C">
        <w:rPr>
          <w:rFonts w:ascii="Arial" w:hAnsi="Arial" w:cs="Arial"/>
          <w:sz w:val="24"/>
          <w:szCs w:val="24"/>
        </w:rPr>
        <w:t xml:space="preserve"> v OPB </w:t>
      </w:r>
      <w:proofErr w:type="spellStart"/>
      <w:r w:rsidRPr="005F2D4C">
        <w:rPr>
          <w:rFonts w:ascii="Arial" w:hAnsi="Arial" w:cs="Arial"/>
          <w:sz w:val="24"/>
          <w:szCs w:val="24"/>
        </w:rPr>
        <w:t>Cunkov</w:t>
      </w:r>
      <w:proofErr w:type="spellEnd"/>
      <w:r w:rsidRPr="005F2D4C">
        <w:rPr>
          <w:rFonts w:ascii="Arial" w:hAnsi="Arial" w:cs="Arial"/>
          <w:sz w:val="24"/>
          <w:szCs w:val="24"/>
        </w:rPr>
        <w:t>.</w:t>
      </w:r>
    </w:p>
    <w:p w:rsidR="00803CED" w:rsidRPr="005F2D4C" w:rsidRDefault="00AA2B50" w:rsidP="00803CE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2D4C">
        <w:rPr>
          <w:rFonts w:ascii="Arial" w:hAnsi="Arial" w:cs="Arial"/>
          <w:sz w:val="24"/>
          <w:szCs w:val="24"/>
        </w:rPr>
        <w:t>Chovatel uhradí náklady spojené s provedením vyšetření na paternitu v laboratoři imunogenetiky dle platného ceníku.</w:t>
      </w:r>
    </w:p>
    <w:p w:rsidR="00292CC8" w:rsidRDefault="00292CC8" w:rsidP="00254BE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F2D4C">
        <w:rPr>
          <w:rFonts w:ascii="Arial" w:hAnsi="Arial" w:cs="Arial"/>
          <w:sz w:val="24"/>
          <w:szCs w:val="24"/>
        </w:rPr>
        <w:t>Doprava býk</w:t>
      </w:r>
      <w:r w:rsidR="008D6186">
        <w:rPr>
          <w:rFonts w:ascii="Arial" w:hAnsi="Arial" w:cs="Arial"/>
          <w:sz w:val="24"/>
          <w:szCs w:val="24"/>
        </w:rPr>
        <w:t>ů</w:t>
      </w:r>
      <w:r w:rsidRPr="005F2D4C">
        <w:rPr>
          <w:rFonts w:ascii="Arial" w:hAnsi="Arial" w:cs="Arial"/>
          <w:sz w:val="24"/>
          <w:szCs w:val="24"/>
        </w:rPr>
        <w:t xml:space="preserve"> na OPB </w:t>
      </w:r>
      <w:proofErr w:type="spellStart"/>
      <w:r w:rsidRPr="005F2D4C">
        <w:rPr>
          <w:rFonts w:ascii="Arial" w:hAnsi="Arial" w:cs="Arial"/>
          <w:sz w:val="24"/>
          <w:szCs w:val="24"/>
        </w:rPr>
        <w:t>Cunkov</w:t>
      </w:r>
      <w:proofErr w:type="spellEnd"/>
      <w:r w:rsidRPr="005F2D4C">
        <w:rPr>
          <w:rFonts w:ascii="Arial" w:hAnsi="Arial" w:cs="Arial"/>
          <w:sz w:val="24"/>
          <w:szCs w:val="24"/>
        </w:rPr>
        <w:t xml:space="preserve"> je </w:t>
      </w:r>
      <w:r w:rsidR="005F2D4C">
        <w:rPr>
          <w:rFonts w:ascii="Arial" w:hAnsi="Arial" w:cs="Arial"/>
          <w:sz w:val="24"/>
          <w:szCs w:val="24"/>
        </w:rPr>
        <w:t xml:space="preserve">v </w:t>
      </w:r>
      <w:r w:rsidRPr="005F2D4C">
        <w:rPr>
          <w:rFonts w:ascii="Arial" w:hAnsi="Arial" w:cs="Arial"/>
          <w:sz w:val="24"/>
          <w:szCs w:val="24"/>
        </w:rPr>
        <w:t>režii majitele býk</w:t>
      </w:r>
      <w:r w:rsidR="008D6186">
        <w:rPr>
          <w:rFonts w:ascii="Arial" w:hAnsi="Arial" w:cs="Arial"/>
          <w:sz w:val="24"/>
          <w:szCs w:val="24"/>
        </w:rPr>
        <w:t>ů</w:t>
      </w:r>
      <w:r w:rsidRPr="005F2D4C">
        <w:rPr>
          <w:rFonts w:ascii="Arial" w:hAnsi="Arial" w:cs="Arial"/>
          <w:sz w:val="24"/>
          <w:szCs w:val="24"/>
        </w:rPr>
        <w:t>.</w:t>
      </w:r>
    </w:p>
    <w:p w:rsidR="00122385" w:rsidRDefault="002A7B32" w:rsidP="0061451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17642">
        <w:rPr>
          <w:rFonts w:ascii="Arial" w:hAnsi="Arial" w:cs="Arial"/>
          <w:sz w:val="24"/>
          <w:szCs w:val="24"/>
        </w:rPr>
        <w:t xml:space="preserve">hovate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e </w:t>
      </w:r>
      <w:r w:rsidR="00122385" w:rsidRPr="005F2D4C">
        <w:rPr>
          <w:rFonts w:ascii="Arial" w:hAnsi="Arial" w:cs="Arial"/>
          <w:sz w:val="24"/>
          <w:szCs w:val="24"/>
        </w:rPr>
        <w:t>zavazuje uhradit za každý krmný den býka na OPB 1</w:t>
      </w:r>
      <w:r w:rsidR="006F49B8">
        <w:rPr>
          <w:rFonts w:ascii="Arial" w:hAnsi="Arial" w:cs="Arial"/>
          <w:sz w:val="24"/>
          <w:szCs w:val="24"/>
        </w:rPr>
        <w:t>30</w:t>
      </w:r>
      <w:r w:rsidR="00122385" w:rsidRPr="005F2D4C">
        <w:rPr>
          <w:rFonts w:ascii="Arial" w:hAnsi="Arial" w:cs="Arial"/>
          <w:sz w:val="24"/>
          <w:szCs w:val="24"/>
        </w:rPr>
        <w:t>,-- Kč a to vždy zpětně za uplynulý měsíc v termínu splatnosti uvedeném na daňovém dokladu. V případě úhynu nebo nutné porážky uhradí chovatel počet krmných dnů ke</w:t>
      </w:r>
      <w:r w:rsidR="00122385" w:rsidRPr="00122385">
        <w:rPr>
          <w:rFonts w:ascii="Arial" w:hAnsi="Arial" w:cs="Arial"/>
          <w:sz w:val="24"/>
          <w:szCs w:val="24"/>
        </w:rPr>
        <w:t xml:space="preserve"> dni odsunu býka z OPB.</w:t>
      </w:r>
    </w:p>
    <w:p w:rsidR="00122385" w:rsidRDefault="00614512" w:rsidP="001223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22385">
        <w:rPr>
          <w:rFonts w:ascii="Arial" w:hAnsi="Arial" w:cs="Arial"/>
          <w:sz w:val="24"/>
          <w:szCs w:val="24"/>
        </w:rPr>
        <w:t xml:space="preserve">Chovatel má možnost býka vybraného do plemenitby prodat ve veřejné dražbě, která se bude konat na OPB </w:t>
      </w:r>
      <w:proofErr w:type="spellStart"/>
      <w:r w:rsidRPr="00122385">
        <w:rPr>
          <w:rFonts w:ascii="Arial" w:hAnsi="Arial" w:cs="Arial"/>
          <w:sz w:val="24"/>
          <w:szCs w:val="24"/>
        </w:rPr>
        <w:t>Cunkov</w:t>
      </w:r>
      <w:proofErr w:type="spellEnd"/>
      <w:r w:rsidRPr="00122385">
        <w:rPr>
          <w:rFonts w:ascii="Arial" w:hAnsi="Arial" w:cs="Arial"/>
          <w:sz w:val="24"/>
          <w:szCs w:val="24"/>
        </w:rPr>
        <w:t>.</w:t>
      </w:r>
    </w:p>
    <w:p w:rsidR="00614512" w:rsidRDefault="00614512" w:rsidP="001223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22385">
        <w:rPr>
          <w:rFonts w:ascii="Arial" w:hAnsi="Arial" w:cs="Arial"/>
          <w:sz w:val="24"/>
          <w:szCs w:val="24"/>
        </w:rPr>
        <w:t xml:space="preserve">Chovatel nemá podle metodiky ČSCHMS možnost v průběhu testu </w:t>
      </w:r>
      <w:proofErr w:type="spellStart"/>
      <w:r w:rsidRPr="00122385">
        <w:rPr>
          <w:rFonts w:ascii="Arial" w:hAnsi="Arial" w:cs="Arial"/>
          <w:sz w:val="24"/>
          <w:szCs w:val="24"/>
        </w:rPr>
        <w:t>pl</w:t>
      </w:r>
      <w:proofErr w:type="spellEnd"/>
      <w:r w:rsidRPr="00122385">
        <w:rPr>
          <w:rFonts w:ascii="Arial" w:hAnsi="Arial" w:cs="Arial"/>
          <w:sz w:val="24"/>
          <w:szCs w:val="24"/>
        </w:rPr>
        <w:t>. býka z OPB stáhnout domů.</w:t>
      </w:r>
    </w:p>
    <w:p w:rsidR="00122385" w:rsidRDefault="00122385" w:rsidP="001223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chovatel neuhradí faktury za odchov ke dni základního výběru, plemenný býk nebude při výběru předveden, nebude ani vystaveno potvrzení k odsunu </w:t>
      </w:r>
      <w:proofErr w:type="spellStart"/>
      <w:r>
        <w:rPr>
          <w:rFonts w:ascii="Arial" w:hAnsi="Arial" w:cs="Arial"/>
          <w:sz w:val="24"/>
          <w:szCs w:val="24"/>
        </w:rPr>
        <w:t>pl</w:t>
      </w:r>
      <w:proofErr w:type="spellEnd"/>
      <w:r>
        <w:rPr>
          <w:rFonts w:ascii="Arial" w:hAnsi="Arial" w:cs="Arial"/>
          <w:sz w:val="24"/>
          <w:szCs w:val="24"/>
        </w:rPr>
        <w:t>. býka z OPB domů.</w:t>
      </w:r>
    </w:p>
    <w:p w:rsidR="000406FE" w:rsidRDefault="004C7AA6" w:rsidP="001223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býků prodaných v dražbě konané na 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 w:rsidR="00122385" w:rsidRPr="00C321F1">
        <w:rPr>
          <w:rFonts w:ascii="Arial" w:hAnsi="Arial" w:cs="Arial"/>
          <w:sz w:val="24"/>
          <w:szCs w:val="24"/>
        </w:rPr>
        <w:t xml:space="preserve"> náleží </w:t>
      </w:r>
      <w:r>
        <w:rPr>
          <w:rFonts w:ascii="Arial" w:hAnsi="Arial" w:cs="Arial"/>
          <w:sz w:val="24"/>
          <w:szCs w:val="24"/>
        </w:rPr>
        <w:t xml:space="preserve">odchovně </w:t>
      </w:r>
      <w:r w:rsidR="00122385" w:rsidRPr="00C321F1">
        <w:rPr>
          <w:rFonts w:ascii="Arial" w:hAnsi="Arial" w:cs="Arial"/>
          <w:sz w:val="24"/>
          <w:szCs w:val="24"/>
        </w:rPr>
        <w:t xml:space="preserve">částka za krmný den od data přísunu býka do data </w:t>
      </w:r>
      <w:r w:rsidR="000406FE">
        <w:rPr>
          <w:rFonts w:ascii="Arial" w:hAnsi="Arial" w:cs="Arial"/>
          <w:sz w:val="24"/>
          <w:szCs w:val="24"/>
        </w:rPr>
        <w:t>konání aukce</w:t>
      </w:r>
      <w:r w:rsidR="008A46F3" w:rsidRPr="00C32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plné výši. Dnem následujícím po datu konání aukce se u</w:t>
      </w:r>
      <w:r w:rsidR="000406FE">
        <w:rPr>
          <w:rFonts w:ascii="Arial" w:hAnsi="Arial" w:cs="Arial"/>
          <w:sz w:val="24"/>
          <w:szCs w:val="24"/>
        </w:rPr>
        <w:t xml:space="preserve"> těchto </w:t>
      </w:r>
      <w:r>
        <w:rPr>
          <w:rFonts w:ascii="Arial" w:hAnsi="Arial" w:cs="Arial"/>
          <w:sz w:val="24"/>
          <w:szCs w:val="24"/>
        </w:rPr>
        <w:t xml:space="preserve">vydražených býků </w:t>
      </w:r>
      <w:r w:rsidR="000406FE">
        <w:rPr>
          <w:rFonts w:ascii="Arial" w:hAnsi="Arial" w:cs="Arial"/>
          <w:sz w:val="24"/>
          <w:szCs w:val="24"/>
        </w:rPr>
        <w:t>stává plátcem krmných dnů nový majitel/kupující.</w:t>
      </w:r>
    </w:p>
    <w:p w:rsidR="00122385" w:rsidRPr="00C321F1" w:rsidRDefault="000406FE" w:rsidP="001223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náleží částka za krmný den </w:t>
      </w:r>
      <w:r w:rsidRPr="009303B6">
        <w:rPr>
          <w:rFonts w:ascii="Arial" w:hAnsi="Arial" w:cs="Arial"/>
          <w:sz w:val="24"/>
          <w:szCs w:val="24"/>
        </w:rPr>
        <w:t>býků neprodaných v</w:t>
      </w:r>
      <w:r w:rsidR="009303B6">
        <w:rPr>
          <w:rFonts w:ascii="Arial" w:hAnsi="Arial" w:cs="Arial"/>
          <w:sz w:val="24"/>
          <w:szCs w:val="24"/>
        </w:rPr>
        <w:t> </w:t>
      </w:r>
      <w:r w:rsidRPr="009303B6">
        <w:rPr>
          <w:rFonts w:ascii="Arial" w:hAnsi="Arial" w:cs="Arial"/>
          <w:sz w:val="24"/>
          <w:szCs w:val="24"/>
        </w:rPr>
        <w:t>dražbě</w:t>
      </w:r>
      <w:r w:rsidR="009303B6">
        <w:rPr>
          <w:rFonts w:ascii="Arial" w:hAnsi="Arial" w:cs="Arial"/>
          <w:sz w:val="24"/>
          <w:szCs w:val="24"/>
        </w:rPr>
        <w:t>, odročených a vyřazených</w:t>
      </w:r>
      <w:r>
        <w:rPr>
          <w:rFonts w:ascii="Arial" w:hAnsi="Arial" w:cs="Arial"/>
          <w:sz w:val="24"/>
          <w:szCs w:val="24"/>
        </w:rPr>
        <w:t xml:space="preserve"> od data přísunu do data odsunu z</w:t>
      </w:r>
      <w:r w:rsidR="004C7AA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PB</w:t>
      </w:r>
      <w:r w:rsidR="004C7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plné výši.</w:t>
      </w:r>
    </w:p>
    <w:p w:rsidR="00D90FBB" w:rsidRDefault="00614512" w:rsidP="00D90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22385">
        <w:rPr>
          <w:rFonts w:ascii="Arial" w:hAnsi="Arial" w:cs="Arial"/>
          <w:sz w:val="24"/>
          <w:szCs w:val="24"/>
        </w:rPr>
        <w:t>Chovatel se zav</w:t>
      </w:r>
      <w:r w:rsidR="00AB15B1" w:rsidRPr="00122385">
        <w:rPr>
          <w:rFonts w:ascii="Arial" w:hAnsi="Arial" w:cs="Arial"/>
          <w:sz w:val="24"/>
          <w:szCs w:val="24"/>
        </w:rPr>
        <w:t>a</w:t>
      </w:r>
      <w:r w:rsidRPr="00122385">
        <w:rPr>
          <w:rFonts w:ascii="Arial" w:hAnsi="Arial" w:cs="Arial"/>
          <w:sz w:val="24"/>
          <w:szCs w:val="24"/>
        </w:rPr>
        <w:t xml:space="preserve">zuje zaplatit OPB </w:t>
      </w:r>
      <w:proofErr w:type="spellStart"/>
      <w:r w:rsidRPr="00122385">
        <w:rPr>
          <w:rFonts w:ascii="Arial" w:hAnsi="Arial" w:cs="Arial"/>
          <w:sz w:val="24"/>
          <w:szCs w:val="24"/>
        </w:rPr>
        <w:t>Cunkov</w:t>
      </w:r>
      <w:proofErr w:type="spellEnd"/>
      <w:r w:rsidRPr="00122385">
        <w:rPr>
          <w:rFonts w:ascii="Arial" w:hAnsi="Arial" w:cs="Arial"/>
          <w:sz w:val="24"/>
          <w:szCs w:val="24"/>
        </w:rPr>
        <w:t xml:space="preserve"> paušální </w:t>
      </w:r>
      <w:r w:rsidR="00306F41">
        <w:rPr>
          <w:rFonts w:ascii="Arial" w:hAnsi="Arial" w:cs="Arial"/>
          <w:sz w:val="24"/>
          <w:szCs w:val="24"/>
        </w:rPr>
        <w:t>poplatek</w:t>
      </w:r>
      <w:r w:rsidRPr="00122385">
        <w:rPr>
          <w:rFonts w:ascii="Arial" w:hAnsi="Arial" w:cs="Arial"/>
          <w:sz w:val="24"/>
          <w:szCs w:val="24"/>
        </w:rPr>
        <w:t xml:space="preserve"> ve výši </w:t>
      </w:r>
      <w:r w:rsidR="00122385" w:rsidRPr="00122385">
        <w:rPr>
          <w:rFonts w:ascii="Arial" w:hAnsi="Arial" w:cs="Arial"/>
          <w:sz w:val="24"/>
          <w:szCs w:val="24"/>
        </w:rPr>
        <w:t>2.000</w:t>
      </w:r>
      <w:r w:rsidRPr="00122385">
        <w:rPr>
          <w:rFonts w:ascii="Arial" w:hAnsi="Arial" w:cs="Arial"/>
          <w:sz w:val="24"/>
          <w:szCs w:val="24"/>
        </w:rPr>
        <w:t>,-- Kč za každého býka předvedeného k základnímu výběru, včetně dražby.</w:t>
      </w:r>
    </w:p>
    <w:p w:rsidR="00D94127" w:rsidRPr="001448C4" w:rsidRDefault="009F0C1E" w:rsidP="008D6186">
      <w:pPr>
        <w:pStyle w:val="Odstavecseseznamem"/>
        <w:numPr>
          <w:ilvl w:val="0"/>
          <w:numId w:val="1"/>
        </w:numPr>
        <w:ind w:left="851" w:hanging="491"/>
        <w:jc w:val="both"/>
        <w:rPr>
          <w:rFonts w:ascii="Arial" w:hAnsi="Arial" w:cs="Arial"/>
          <w:sz w:val="24"/>
          <w:szCs w:val="24"/>
        </w:rPr>
      </w:pPr>
      <w:r w:rsidRPr="001448C4">
        <w:rPr>
          <w:rFonts w:ascii="Arial" w:hAnsi="Arial" w:cs="Arial"/>
          <w:sz w:val="24"/>
          <w:szCs w:val="24"/>
        </w:rPr>
        <w:lastRenderedPageBreak/>
        <w:t xml:space="preserve">V případě, že OPB </w:t>
      </w:r>
      <w:proofErr w:type="spellStart"/>
      <w:r w:rsidRPr="001448C4">
        <w:rPr>
          <w:rFonts w:ascii="Arial" w:hAnsi="Arial" w:cs="Arial"/>
          <w:sz w:val="24"/>
          <w:szCs w:val="24"/>
        </w:rPr>
        <w:t>Cunkov</w:t>
      </w:r>
      <w:proofErr w:type="spellEnd"/>
      <w:r w:rsidRPr="001448C4">
        <w:rPr>
          <w:rFonts w:ascii="Arial" w:hAnsi="Arial" w:cs="Arial"/>
          <w:sz w:val="24"/>
          <w:szCs w:val="24"/>
        </w:rPr>
        <w:t xml:space="preserve"> zprostředkuje prodej nevydraženého býka po aukci, </w:t>
      </w:r>
      <w:proofErr w:type="gramStart"/>
      <w:r w:rsidRPr="001448C4">
        <w:rPr>
          <w:rFonts w:ascii="Arial" w:hAnsi="Arial" w:cs="Arial"/>
          <w:sz w:val="24"/>
          <w:szCs w:val="24"/>
        </w:rPr>
        <w:t xml:space="preserve">zavazuje </w:t>
      </w:r>
      <w:r w:rsidR="008D6186">
        <w:rPr>
          <w:rFonts w:ascii="Arial" w:hAnsi="Arial" w:cs="Arial"/>
          <w:sz w:val="24"/>
          <w:szCs w:val="24"/>
        </w:rPr>
        <w:t xml:space="preserve">  </w:t>
      </w:r>
      <w:r w:rsidRPr="001448C4">
        <w:rPr>
          <w:rFonts w:ascii="Arial" w:hAnsi="Arial" w:cs="Arial"/>
          <w:sz w:val="24"/>
          <w:szCs w:val="24"/>
        </w:rPr>
        <w:t>se</w:t>
      </w:r>
      <w:proofErr w:type="gramEnd"/>
      <w:r w:rsidRPr="001448C4">
        <w:rPr>
          <w:rFonts w:ascii="Arial" w:hAnsi="Arial" w:cs="Arial"/>
          <w:sz w:val="24"/>
          <w:szCs w:val="24"/>
        </w:rPr>
        <w:t xml:space="preserve"> chovatel </w:t>
      </w:r>
      <w:r w:rsidR="00D94127" w:rsidRPr="001448C4">
        <w:rPr>
          <w:rFonts w:ascii="Arial" w:hAnsi="Arial" w:cs="Arial"/>
          <w:sz w:val="24"/>
          <w:szCs w:val="24"/>
        </w:rPr>
        <w:t xml:space="preserve">uhradit OPB </w:t>
      </w:r>
      <w:proofErr w:type="spellStart"/>
      <w:r w:rsidR="00D94127" w:rsidRPr="001448C4">
        <w:rPr>
          <w:rFonts w:ascii="Arial" w:hAnsi="Arial" w:cs="Arial"/>
          <w:sz w:val="24"/>
          <w:szCs w:val="24"/>
        </w:rPr>
        <w:t>Cunkov</w:t>
      </w:r>
      <w:proofErr w:type="spellEnd"/>
      <w:r w:rsidR="00D94127" w:rsidRPr="001448C4">
        <w:rPr>
          <w:rFonts w:ascii="Arial" w:hAnsi="Arial" w:cs="Arial"/>
          <w:sz w:val="24"/>
          <w:szCs w:val="24"/>
        </w:rPr>
        <w:t xml:space="preserve"> provizi za zprostředkování prodeje každého </w:t>
      </w:r>
      <w:r w:rsidRPr="001448C4">
        <w:rPr>
          <w:rFonts w:ascii="Arial" w:hAnsi="Arial" w:cs="Arial"/>
          <w:sz w:val="24"/>
          <w:szCs w:val="24"/>
        </w:rPr>
        <w:t xml:space="preserve">takto prodaného </w:t>
      </w:r>
      <w:r w:rsidR="00F868AA">
        <w:rPr>
          <w:rFonts w:ascii="Arial" w:hAnsi="Arial" w:cs="Arial"/>
          <w:sz w:val="24"/>
          <w:szCs w:val="24"/>
        </w:rPr>
        <w:t xml:space="preserve">býka ve výši 5 </w:t>
      </w:r>
      <w:r w:rsidR="00D94127" w:rsidRPr="001448C4">
        <w:rPr>
          <w:rFonts w:ascii="Arial" w:hAnsi="Arial" w:cs="Arial"/>
          <w:sz w:val="24"/>
          <w:szCs w:val="24"/>
        </w:rPr>
        <w:t>% z prodejní ceny býka</w:t>
      </w:r>
      <w:r w:rsidRPr="001448C4">
        <w:rPr>
          <w:rFonts w:ascii="Arial" w:hAnsi="Arial" w:cs="Arial"/>
          <w:sz w:val="24"/>
          <w:szCs w:val="24"/>
        </w:rPr>
        <w:t xml:space="preserve"> (bez DPH)</w:t>
      </w:r>
      <w:r w:rsidR="00D94127" w:rsidRPr="001448C4">
        <w:rPr>
          <w:rFonts w:ascii="Arial" w:hAnsi="Arial" w:cs="Arial"/>
          <w:sz w:val="24"/>
          <w:szCs w:val="24"/>
        </w:rPr>
        <w:t xml:space="preserve"> na základě faktury vystavené </w:t>
      </w:r>
      <w:r w:rsidRPr="001448C4">
        <w:rPr>
          <w:rFonts w:ascii="Arial" w:hAnsi="Arial" w:cs="Arial"/>
          <w:sz w:val="24"/>
          <w:szCs w:val="24"/>
        </w:rPr>
        <w:t xml:space="preserve">OPB </w:t>
      </w:r>
      <w:proofErr w:type="spellStart"/>
      <w:r w:rsidRPr="001448C4">
        <w:rPr>
          <w:rFonts w:ascii="Arial" w:hAnsi="Arial" w:cs="Arial"/>
          <w:sz w:val="24"/>
          <w:szCs w:val="24"/>
        </w:rPr>
        <w:t>Cunkov</w:t>
      </w:r>
      <w:proofErr w:type="spellEnd"/>
      <w:r w:rsidR="00D94127" w:rsidRPr="001448C4">
        <w:rPr>
          <w:rFonts w:ascii="Arial" w:hAnsi="Arial" w:cs="Arial"/>
          <w:sz w:val="24"/>
          <w:szCs w:val="24"/>
        </w:rPr>
        <w:t>.</w:t>
      </w:r>
    </w:p>
    <w:p w:rsidR="007918FE" w:rsidRDefault="007918FE" w:rsidP="008D6186">
      <w:pPr>
        <w:pStyle w:val="Odstavecseseznamem"/>
        <w:numPr>
          <w:ilvl w:val="0"/>
          <w:numId w:val="1"/>
        </w:numPr>
        <w:ind w:left="851" w:hanging="491"/>
        <w:jc w:val="both"/>
        <w:rPr>
          <w:rFonts w:ascii="Arial" w:hAnsi="Arial" w:cs="Arial"/>
          <w:sz w:val="24"/>
          <w:szCs w:val="24"/>
        </w:rPr>
      </w:pPr>
      <w:r w:rsidRPr="00D90FBB">
        <w:rPr>
          <w:rFonts w:ascii="Arial" w:hAnsi="Arial" w:cs="Arial"/>
          <w:sz w:val="24"/>
          <w:szCs w:val="24"/>
        </w:rPr>
        <w:t xml:space="preserve">Pojištění býka během jeho odchovu na </w:t>
      </w:r>
      <w:r>
        <w:rPr>
          <w:rFonts w:ascii="Arial" w:hAnsi="Arial" w:cs="Arial"/>
          <w:sz w:val="24"/>
          <w:szCs w:val="24"/>
        </w:rPr>
        <w:t xml:space="preserve">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je v zájmu chovatele (majitele).</w:t>
      </w:r>
      <w:r w:rsidRPr="00D90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případě úhynu býka hradí chovatel/majitel náklady spojené s likvidací </w:t>
      </w:r>
      <w:r w:rsidR="006F49B8">
        <w:rPr>
          <w:rFonts w:ascii="Arial" w:hAnsi="Arial" w:cs="Arial"/>
          <w:sz w:val="24"/>
          <w:szCs w:val="24"/>
        </w:rPr>
        <w:t>Kadavou</w:t>
      </w:r>
      <w:r>
        <w:rPr>
          <w:rFonts w:ascii="Arial" w:hAnsi="Arial" w:cs="Arial"/>
          <w:sz w:val="24"/>
          <w:szCs w:val="24"/>
        </w:rPr>
        <w:t>, příp. pitvy.</w:t>
      </w:r>
    </w:p>
    <w:p w:rsidR="00AB15B1" w:rsidRDefault="00AB15B1" w:rsidP="00AB15B1">
      <w:pPr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B15B1">
        <w:rPr>
          <w:rFonts w:ascii="Arial" w:hAnsi="Arial" w:cs="Arial"/>
          <w:i/>
          <w:sz w:val="24"/>
          <w:szCs w:val="24"/>
          <w:u w:val="single"/>
        </w:rPr>
        <w:t xml:space="preserve">Povinnosti OPB </w:t>
      </w:r>
      <w:proofErr w:type="spellStart"/>
      <w:r w:rsidRPr="00AB15B1">
        <w:rPr>
          <w:rFonts w:ascii="Arial" w:hAnsi="Arial" w:cs="Arial"/>
          <w:i/>
          <w:sz w:val="24"/>
          <w:szCs w:val="24"/>
          <w:u w:val="single"/>
        </w:rPr>
        <w:t>Cunkov</w:t>
      </w:r>
      <w:proofErr w:type="spellEnd"/>
      <w:r w:rsidRPr="00AB15B1">
        <w:rPr>
          <w:rFonts w:ascii="Arial" w:hAnsi="Arial" w:cs="Arial"/>
          <w:i/>
          <w:sz w:val="24"/>
          <w:szCs w:val="24"/>
          <w:u w:val="single"/>
        </w:rPr>
        <w:t>:</w:t>
      </w:r>
    </w:p>
    <w:p w:rsidR="00122385" w:rsidRDefault="00122385" w:rsidP="00AB15B1">
      <w:pPr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AB15B1" w:rsidRDefault="00AB15B1" w:rsidP="00AB15B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B zajistí provedení testu vlastní užitkovosti býka dle platné metodiky.</w:t>
      </w:r>
    </w:p>
    <w:p w:rsidR="00AB15B1" w:rsidRDefault="00AB15B1" w:rsidP="00AB15B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B zajistí přípravu býka k základnímu výběru.</w:t>
      </w:r>
    </w:p>
    <w:p w:rsidR="00AB15B1" w:rsidRDefault="00AB15B1" w:rsidP="00AB15B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B oznámí majiteli býka každé vážné zhoršení zdravotního stavu býka dle posouzení veterinárního lékaře.</w:t>
      </w:r>
    </w:p>
    <w:p w:rsidR="00AB15B1" w:rsidRDefault="00122385" w:rsidP="00AB15B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za krmný den náleží OPB.</w:t>
      </w:r>
    </w:p>
    <w:p w:rsidR="00122385" w:rsidRDefault="00122385" w:rsidP="00AB15B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B bude chovatele průběžně informovat o průběhu testu býka.</w:t>
      </w: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stavena ve dvou vyhotoveních na dobu odchovu plemenného býčka, s platností dnem naskladnění a ukončení dnem odsunu z 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44018" w:rsidRDefault="00544018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44018" w:rsidRDefault="00544018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ílnou součástí této smlouvy je Plná moc, ve které chovatel zplnomocňuje 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k uzavření kupní smlouvy plemenného býka s kupcem, který býka vydraží v aukci konané na 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proofErr w:type="gramStart"/>
      <w:r w:rsidR="008D6186">
        <w:rPr>
          <w:rFonts w:ascii="Arial" w:hAnsi="Arial" w:cs="Arial"/>
          <w:sz w:val="24"/>
          <w:szCs w:val="24"/>
        </w:rPr>
        <w:t>2</w:t>
      </w:r>
      <w:r w:rsidR="00F868AA">
        <w:rPr>
          <w:rFonts w:ascii="Arial" w:hAnsi="Arial" w:cs="Arial"/>
          <w:sz w:val="24"/>
          <w:szCs w:val="24"/>
        </w:rPr>
        <w:t>6.10.2020</w:t>
      </w:r>
      <w:proofErr w:type="gramEnd"/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                      ……………………………………..</w:t>
      </w: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Razítko a </w:t>
      </w:r>
      <w:proofErr w:type="gramStart"/>
      <w:r>
        <w:rPr>
          <w:rFonts w:ascii="Arial" w:hAnsi="Arial" w:cs="Arial"/>
          <w:sz w:val="24"/>
          <w:szCs w:val="24"/>
        </w:rPr>
        <w:t>podpis                                                  Razítko</w:t>
      </w:r>
      <w:proofErr w:type="gramEnd"/>
      <w:r>
        <w:rPr>
          <w:rFonts w:ascii="Arial" w:hAnsi="Arial" w:cs="Arial"/>
          <w:sz w:val="24"/>
          <w:szCs w:val="24"/>
        </w:rPr>
        <w:t xml:space="preserve"> a podpis</w:t>
      </w: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majitele býka                                                    OPB </w:t>
      </w:r>
      <w:proofErr w:type="spellStart"/>
      <w:r>
        <w:rPr>
          <w:rFonts w:ascii="Arial" w:hAnsi="Arial" w:cs="Arial"/>
          <w:sz w:val="24"/>
          <w:szCs w:val="24"/>
        </w:rPr>
        <w:t>Cunkov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</w:p>
    <w:p w:rsidR="00AB15B1" w:rsidRP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B15B1" w:rsidRPr="00AB15B1" w:rsidRDefault="00AB15B1" w:rsidP="00AB15B1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614512" w:rsidRDefault="00614512" w:rsidP="00AC5788">
      <w:pPr>
        <w:ind w:left="1077"/>
        <w:contextualSpacing/>
        <w:rPr>
          <w:rFonts w:ascii="Arial" w:hAnsi="Arial" w:cs="Arial"/>
          <w:sz w:val="24"/>
          <w:szCs w:val="24"/>
        </w:rPr>
      </w:pPr>
    </w:p>
    <w:p w:rsidR="00AC5788" w:rsidRPr="00AC5788" w:rsidRDefault="00D94C53" w:rsidP="00D94C53">
      <w:pPr>
        <w:ind w:left="107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AC5788" w:rsidRPr="00AC5788" w:rsidRDefault="00AC5788" w:rsidP="00AC5788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803CED" w:rsidRPr="00DA64A5" w:rsidRDefault="00803CED" w:rsidP="00DA64A5">
      <w:pPr>
        <w:rPr>
          <w:rFonts w:ascii="Arial" w:hAnsi="Arial" w:cs="Arial"/>
          <w:sz w:val="24"/>
          <w:szCs w:val="24"/>
        </w:rPr>
      </w:pPr>
    </w:p>
    <w:sectPr w:rsidR="00803CED" w:rsidRPr="00DA64A5" w:rsidSect="00954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11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E97B20"/>
    <w:multiLevelType w:val="hybridMultilevel"/>
    <w:tmpl w:val="9FA29D3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41F21AAB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>
    <w:nsid w:val="4651542C"/>
    <w:multiLevelType w:val="hybridMultilevel"/>
    <w:tmpl w:val="D2B275A6"/>
    <w:lvl w:ilvl="0" w:tplc="C194E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81B6D"/>
    <w:multiLevelType w:val="hybridMultilevel"/>
    <w:tmpl w:val="20C6C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E26B7"/>
    <w:multiLevelType w:val="hybridMultilevel"/>
    <w:tmpl w:val="CC84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A3D"/>
    <w:multiLevelType w:val="hybridMultilevel"/>
    <w:tmpl w:val="0BA2C0B0"/>
    <w:lvl w:ilvl="0" w:tplc="F2040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666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ED"/>
    <w:rsid w:val="00005D4B"/>
    <w:rsid w:val="000228D1"/>
    <w:rsid w:val="00026104"/>
    <w:rsid w:val="00031BE9"/>
    <w:rsid w:val="00033316"/>
    <w:rsid w:val="000406FE"/>
    <w:rsid w:val="00056164"/>
    <w:rsid w:val="000625DD"/>
    <w:rsid w:val="00071708"/>
    <w:rsid w:val="00071F38"/>
    <w:rsid w:val="00072398"/>
    <w:rsid w:val="0007725A"/>
    <w:rsid w:val="000C075D"/>
    <w:rsid w:val="000D21B2"/>
    <w:rsid w:val="000D4067"/>
    <w:rsid w:val="000E5D0C"/>
    <w:rsid w:val="000E7362"/>
    <w:rsid w:val="000F156E"/>
    <w:rsid w:val="000F4B39"/>
    <w:rsid w:val="00122385"/>
    <w:rsid w:val="00131742"/>
    <w:rsid w:val="001378FD"/>
    <w:rsid w:val="001448C4"/>
    <w:rsid w:val="00167585"/>
    <w:rsid w:val="001909B9"/>
    <w:rsid w:val="00192EA0"/>
    <w:rsid w:val="0019348E"/>
    <w:rsid w:val="00194E70"/>
    <w:rsid w:val="001A1A46"/>
    <w:rsid w:val="001B42D1"/>
    <w:rsid w:val="001C454C"/>
    <w:rsid w:val="001D00ED"/>
    <w:rsid w:val="001D0935"/>
    <w:rsid w:val="001D52B0"/>
    <w:rsid w:val="001E389D"/>
    <w:rsid w:val="001F15C7"/>
    <w:rsid w:val="001F1C90"/>
    <w:rsid w:val="001F23BE"/>
    <w:rsid w:val="001F2CB9"/>
    <w:rsid w:val="001F73C8"/>
    <w:rsid w:val="00203EBA"/>
    <w:rsid w:val="00212E4E"/>
    <w:rsid w:val="0021301F"/>
    <w:rsid w:val="0021789E"/>
    <w:rsid w:val="0022556F"/>
    <w:rsid w:val="00233B0F"/>
    <w:rsid w:val="00237336"/>
    <w:rsid w:val="00237F63"/>
    <w:rsid w:val="00240433"/>
    <w:rsid w:val="00240716"/>
    <w:rsid w:val="00241DC0"/>
    <w:rsid w:val="00243C77"/>
    <w:rsid w:val="00245D8B"/>
    <w:rsid w:val="0024784E"/>
    <w:rsid w:val="002543E5"/>
    <w:rsid w:val="00254BE1"/>
    <w:rsid w:val="00256114"/>
    <w:rsid w:val="00272B90"/>
    <w:rsid w:val="002733C4"/>
    <w:rsid w:val="00290B39"/>
    <w:rsid w:val="002912AE"/>
    <w:rsid w:val="00292CC8"/>
    <w:rsid w:val="00293097"/>
    <w:rsid w:val="00294A72"/>
    <w:rsid w:val="0029505D"/>
    <w:rsid w:val="002A2BF6"/>
    <w:rsid w:val="002A4BB0"/>
    <w:rsid w:val="002A52E8"/>
    <w:rsid w:val="002A7632"/>
    <w:rsid w:val="002A7B32"/>
    <w:rsid w:val="002B2E00"/>
    <w:rsid w:val="002B4A92"/>
    <w:rsid w:val="002C5429"/>
    <w:rsid w:val="002F4D90"/>
    <w:rsid w:val="002F750F"/>
    <w:rsid w:val="003059B4"/>
    <w:rsid w:val="00306F41"/>
    <w:rsid w:val="003106A0"/>
    <w:rsid w:val="003117CF"/>
    <w:rsid w:val="003120AD"/>
    <w:rsid w:val="00313498"/>
    <w:rsid w:val="00324F0B"/>
    <w:rsid w:val="00325F73"/>
    <w:rsid w:val="00327DAB"/>
    <w:rsid w:val="00336055"/>
    <w:rsid w:val="00341280"/>
    <w:rsid w:val="00345778"/>
    <w:rsid w:val="00351096"/>
    <w:rsid w:val="0036061F"/>
    <w:rsid w:val="00364E06"/>
    <w:rsid w:val="003659DB"/>
    <w:rsid w:val="00365CA5"/>
    <w:rsid w:val="003722C7"/>
    <w:rsid w:val="00373F05"/>
    <w:rsid w:val="0037774D"/>
    <w:rsid w:val="00381474"/>
    <w:rsid w:val="0038758E"/>
    <w:rsid w:val="00393188"/>
    <w:rsid w:val="003A1971"/>
    <w:rsid w:val="003A36A2"/>
    <w:rsid w:val="003A6B95"/>
    <w:rsid w:val="003B2F4B"/>
    <w:rsid w:val="003B54EA"/>
    <w:rsid w:val="003C7DEE"/>
    <w:rsid w:val="003D1709"/>
    <w:rsid w:val="003D4517"/>
    <w:rsid w:val="003E0A9B"/>
    <w:rsid w:val="003E4324"/>
    <w:rsid w:val="003F099B"/>
    <w:rsid w:val="003F3F6A"/>
    <w:rsid w:val="003F5EF0"/>
    <w:rsid w:val="00403AAF"/>
    <w:rsid w:val="00407BA0"/>
    <w:rsid w:val="00421DB9"/>
    <w:rsid w:val="00424739"/>
    <w:rsid w:val="00426360"/>
    <w:rsid w:val="00431011"/>
    <w:rsid w:val="0043597C"/>
    <w:rsid w:val="00435CC6"/>
    <w:rsid w:val="00436E76"/>
    <w:rsid w:val="00440ADE"/>
    <w:rsid w:val="004460D1"/>
    <w:rsid w:val="00447FB3"/>
    <w:rsid w:val="00451223"/>
    <w:rsid w:val="00452DA0"/>
    <w:rsid w:val="00454A87"/>
    <w:rsid w:val="004578AB"/>
    <w:rsid w:val="004640CE"/>
    <w:rsid w:val="00466C25"/>
    <w:rsid w:val="004725D4"/>
    <w:rsid w:val="00474FA2"/>
    <w:rsid w:val="00475E8E"/>
    <w:rsid w:val="004978E4"/>
    <w:rsid w:val="004A02E6"/>
    <w:rsid w:val="004A1066"/>
    <w:rsid w:val="004A34C9"/>
    <w:rsid w:val="004A5725"/>
    <w:rsid w:val="004B05F4"/>
    <w:rsid w:val="004B64C7"/>
    <w:rsid w:val="004B78E2"/>
    <w:rsid w:val="004C5822"/>
    <w:rsid w:val="004C7AA6"/>
    <w:rsid w:val="004E0A07"/>
    <w:rsid w:val="004E297E"/>
    <w:rsid w:val="004F0295"/>
    <w:rsid w:val="004F2A6D"/>
    <w:rsid w:val="004F4AFA"/>
    <w:rsid w:val="00503D7D"/>
    <w:rsid w:val="00513D59"/>
    <w:rsid w:val="00524243"/>
    <w:rsid w:val="005328C5"/>
    <w:rsid w:val="00536833"/>
    <w:rsid w:val="00544018"/>
    <w:rsid w:val="005600A1"/>
    <w:rsid w:val="005654DA"/>
    <w:rsid w:val="00565C77"/>
    <w:rsid w:val="00571FC2"/>
    <w:rsid w:val="005773FC"/>
    <w:rsid w:val="005811ED"/>
    <w:rsid w:val="00581F18"/>
    <w:rsid w:val="005841A0"/>
    <w:rsid w:val="00585A00"/>
    <w:rsid w:val="00592AB8"/>
    <w:rsid w:val="005A3112"/>
    <w:rsid w:val="005A6E7E"/>
    <w:rsid w:val="005C239C"/>
    <w:rsid w:val="005C6486"/>
    <w:rsid w:val="005D0244"/>
    <w:rsid w:val="005D03D4"/>
    <w:rsid w:val="005D18BD"/>
    <w:rsid w:val="005E344F"/>
    <w:rsid w:val="005F2D4C"/>
    <w:rsid w:val="005F35D4"/>
    <w:rsid w:val="00611CF7"/>
    <w:rsid w:val="00614512"/>
    <w:rsid w:val="00614CC2"/>
    <w:rsid w:val="006177EE"/>
    <w:rsid w:val="00620718"/>
    <w:rsid w:val="00632223"/>
    <w:rsid w:val="006336DC"/>
    <w:rsid w:val="00647CF4"/>
    <w:rsid w:val="00651F5D"/>
    <w:rsid w:val="00652679"/>
    <w:rsid w:val="00655BF5"/>
    <w:rsid w:val="006632D7"/>
    <w:rsid w:val="00666533"/>
    <w:rsid w:val="0067690E"/>
    <w:rsid w:val="006A4A85"/>
    <w:rsid w:val="006C2932"/>
    <w:rsid w:val="006C3F06"/>
    <w:rsid w:val="006C432F"/>
    <w:rsid w:val="006C6763"/>
    <w:rsid w:val="006D2570"/>
    <w:rsid w:val="006D62F6"/>
    <w:rsid w:val="006E1B72"/>
    <w:rsid w:val="006E7347"/>
    <w:rsid w:val="006F49B8"/>
    <w:rsid w:val="00711989"/>
    <w:rsid w:val="007164EA"/>
    <w:rsid w:val="0071760A"/>
    <w:rsid w:val="00720DCA"/>
    <w:rsid w:val="00723AC4"/>
    <w:rsid w:val="007322AD"/>
    <w:rsid w:val="007377AD"/>
    <w:rsid w:val="0074493C"/>
    <w:rsid w:val="007453A8"/>
    <w:rsid w:val="00763492"/>
    <w:rsid w:val="007706E1"/>
    <w:rsid w:val="00781E26"/>
    <w:rsid w:val="007918FE"/>
    <w:rsid w:val="00795617"/>
    <w:rsid w:val="007A316E"/>
    <w:rsid w:val="007B02DC"/>
    <w:rsid w:val="007B31A1"/>
    <w:rsid w:val="007B46E3"/>
    <w:rsid w:val="007B5B5B"/>
    <w:rsid w:val="007B7317"/>
    <w:rsid w:val="007C1E31"/>
    <w:rsid w:val="007C6DA2"/>
    <w:rsid w:val="007D6D30"/>
    <w:rsid w:val="007E0984"/>
    <w:rsid w:val="007E76C6"/>
    <w:rsid w:val="007F7957"/>
    <w:rsid w:val="00800F72"/>
    <w:rsid w:val="00803CED"/>
    <w:rsid w:val="00807121"/>
    <w:rsid w:val="00817642"/>
    <w:rsid w:val="00820CEC"/>
    <w:rsid w:val="0082124B"/>
    <w:rsid w:val="0083562B"/>
    <w:rsid w:val="00851B90"/>
    <w:rsid w:val="00853297"/>
    <w:rsid w:val="00860E0B"/>
    <w:rsid w:val="00862304"/>
    <w:rsid w:val="00862BD7"/>
    <w:rsid w:val="008639F8"/>
    <w:rsid w:val="0087203E"/>
    <w:rsid w:val="0087376C"/>
    <w:rsid w:val="00873C11"/>
    <w:rsid w:val="00874C7A"/>
    <w:rsid w:val="00882661"/>
    <w:rsid w:val="008840AE"/>
    <w:rsid w:val="00884D43"/>
    <w:rsid w:val="00884F44"/>
    <w:rsid w:val="00887D61"/>
    <w:rsid w:val="008A46F3"/>
    <w:rsid w:val="008B110A"/>
    <w:rsid w:val="008D23D9"/>
    <w:rsid w:val="008D4BC1"/>
    <w:rsid w:val="008D6186"/>
    <w:rsid w:val="008E1959"/>
    <w:rsid w:val="008F4E65"/>
    <w:rsid w:val="00904C6D"/>
    <w:rsid w:val="009050BA"/>
    <w:rsid w:val="009106A7"/>
    <w:rsid w:val="00912979"/>
    <w:rsid w:val="00915938"/>
    <w:rsid w:val="00917259"/>
    <w:rsid w:val="0092515B"/>
    <w:rsid w:val="009260BB"/>
    <w:rsid w:val="009303B6"/>
    <w:rsid w:val="009341BA"/>
    <w:rsid w:val="009349BE"/>
    <w:rsid w:val="00952DFB"/>
    <w:rsid w:val="0095470B"/>
    <w:rsid w:val="00954DCD"/>
    <w:rsid w:val="00967CF4"/>
    <w:rsid w:val="009742CE"/>
    <w:rsid w:val="00983020"/>
    <w:rsid w:val="00994116"/>
    <w:rsid w:val="00994CE1"/>
    <w:rsid w:val="009953E6"/>
    <w:rsid w:val="009B597E"/>
    <w:rsid w:val="009C2455"/>
    <w:rsid w:val="009C4F71"/>
    <w:rsid w:val="009C5AC2"/>
    <w:rsid w:val="009D275E"/>
    <w:rsid w:val="009E2204"/>
    <w:rsid w:val="009E7F9B"/>
    <w:rsid w:val="009F0C1E"/>
    <w:rsid w:val="00A05A7F"/>
    <w:rsid w:val="00A07A05"/>
    <w:rsid w:val="00A2408A"/>
    <w:rsid w:val="00A42C98"/>
    <w:rsid w:val="00A43197"/>
    <w:rsid w:val="00A51D3D"/>
    <w:rsid w:val="00A56C44"/>
    <w:rsid w:val="00A650B3"/>
    <w:rsid w:val="00A74474"/>
    <w:rsid w:val="00A977FF"/>
    <w:rsid w:val="00AA2B50"/>
    <w:rsid w:val="00AA3DA8"/>
    <w:rsid w:val="00AB00F7"/>
    <w:rsid w:val="00AB126F"/>
    <w:rsid w:val="00AB15B1"/>
    <w:rsid w:val="00AB4689"/>
    <w:rsid w:val="00AC2B4E"/>
    <w:rsid w:val="00AC5788"/>
    <w:rsid w:val="00AC6CBF"/>
    <w:rsid w:val="00AD5A20"/>
    <w:rsid w:val="00AE38DE"/>
    <w:rsid w:val="00AF197B"/>
    <w:rsid w:val="00AF2F1D"/>
    <w:rsid w:val="00B12113"/>
    <w:rsid w:val="00B13865"/>
    <w:rsid w:val="00B1390D"/>
    <w:rsid w:val="00B15471"/>
    <w:rsid w:val="00B15C9D"/>
    <w:rsid w:val="00B22F14"/>
    <w:rsid w:val="00B31D0D"/>
    <w:rsid w:val="00B33ED7"/>
    <w:rsid w:val="00B43661"/>
    <w:rsid w:val="00B626A6"/>
    <w:rsid w:val="00B65E09"/>
    <w:rsid w:val="00B724D7"/>
    <w:rsid w:val="00B77336"/>
    <w:rsid w:val="00B8142D"/>
    <w:rsid w:val="00B87121"/>
    <w:rsid w:val="00B872B6"/>
    <w:rsid w:val="00B8784B"/>
    <w:rsid w:val="00B87E83"/>
    <w:rsid w:val="00BA09B3"/>
    <w:rsid w:val="00BA20B4"/>
    <w:rsid w:val="00BA2F31"/>
    <w:rsid w:val="00BA6A6D"/>
    <w:rsid w:val="00BB2848"/>
    <w:rsid w:val="00BC26E1"/>
    <w:rsid w:val="00BC6E73"/>
    <w:rsid w:val="00BD45B3"/>
    <w:rsid w:val="00BD7954"/>
    <w:rsid w:val="00BE36EA"/>
    <w:rsid w:val="00BF76F9"/>
    <w:rsid w:val="00C07717"/>
    <w:rsid w:val="00C114F4"/>
    <w:rsid w:val="00C14603"/>
    <w:rsid w:val="00C2114F"/>
    <w:rsid w:val="00C219D7"/>
    <w:rsid w:val="00C22481"/>
    <w:rsid w:val="00C24CD4"/>
    <w:rsid w:val="00C321F1"/>
    <w:rsid w:val="00C476EB"/>
    <w:rsid w:val="00C4787E"/>
    <w:rsid w:val="00C5083F"/>
    <w:rsid w:val="00C52D0E"/>
    <w:rsid w:val="00C76A1B"/>
    <w:rsid w:val="00C8094A"/>
    <w:rsid w:val="00C85401"/>
    <w:rsid w:val="00C85984"/>
    <w:rsid w:val="00C870B1"/>
    <w:rsid w:val="00C96EF9"/>
    <w:rsid w:val="00C972FD"/>
    <w:rsid w:val="00C9732F"/>
    <w:rsid w:val="00CA0594"/>
    <w:rsid w:val="00CA0EA6"/>
    <w:rsid w:val="00CA3540"/>
    <w:rsid w:val="00CC2939"/>
    <w:rsid w:val="00CC57E0"/>
    <w:rsid w:val="00CD56BD"/>
    <w:rsid w:val="00D0452A"/>
    <w:rsid w:val="00D04BB4"/>
    <w:rsid w:val="00D140F7"/>
    <w:rsid w:val="00D205ED"/>
    <w:rsid w:val="00D20FBA"/>
    <w:rsid w:val="00D330F7"/>
    <w:rsid w:val="00D43620"/>
    <w:rsid w:val="00D52D86"/>
    <w:rsid w:val="00D53D93"/>
    <w:rsid w:val="00D6120F"/>
    <w:rsid w:val="00D726C6"/>
    <w:rsid w:val="00D73470"/>
    <w:rsid w:val="00D73BB4"/>
    <w:rsid w:val="00D8550D"/>
    <w:rsid w:val="00D85940"/>
    <w:rsid w:val="00D90FBB"/>
    <w:rsid w:val="00D94127"/>
    <w:rsid w:val="00D94C53"/>
    <w:rsid w:val="00DA272F"/>
    <w:rsid w:val="00DA5996"/>
    <w:rsid w:val="00DA5AAB"/>
    <w:rsid w:val="00DA64A5"/>
    <w:rsid w:val="00DA6AC1"/>
    <w:rsid w:val="00DA74B5"/>
    <w:rsid w:val="00DB7B99"/>
    <w:rsid w:val="00DB7CE8"/>
    <w:rsid w:val="00DC0210"/>
    <w:rsid w:val="00DC0261"/>
    <w:rsid w:val="00DC52E5"/>
    <w:rsid w:val="00DD016F"/>
    <w:rsid w:val="00DD175A"/>
    <w:rsid w:val="00DD6C3E"/>
    <w:rsid w:val="00DE0992"/>
    <w:rsid w:val="00DE3F3B"/>
    <w:rsid w:val="00DE6ACE"/>
    <w:rsid w:val="00E16BC4"/>
    <w:rsid w:val="00E31A95"/>
    <w:rsid w:val="00E331A5"/>
    <w:rsid w:val="00E435DA"/>
    <w:rsid w:val="00E67DC7"/>
    <w:rsid w:val="00E770CA"/>
    <w:rsid w:val="00EA53B8"/>
    <w:rsid w:val="00EC6BB1"/>
    <w:rsid w:val="00ED6405"/>
    <w:rsid w:val="00EF7B42"/>
    <w:rsid w:val="00F02345"/>
    <w:rsid w:val="00F079C8"/>
    <w:rsid w:val="00F07D70"/>
    <w:rsid w:val="00F10D4E"/>
    <w:rsid w:val="00F24653"/>
    <w:rsid w:val="00F362DC"/>
    <w:rsid w:val="00F4640A"/>
    <w:rsid w:val="00F52596"/>
    <w:rsid w:val="00F55F62"/>
    <w:rsid w:val="00F63804"/>
    <w:rsid w:val="00F64944"/>
    <w:rsid w:val="00F6701F"/>
    <w:rsid w:val="00F67126"/>
    <w:rsid w:val="00F73D08"/>
    <w:rsid w:val="00F75039"/>
    <w:rsid w:val="00F868AA"/>
    <w:rsid w:val="00F94DBD"/>
    <w:rsid w:val="00FA0C67"/>
    <w:rsid w:val="00FA30FC"/>
    <w:rsid w:val="00FA3603"/>
    <w:rsid w:val="00FA7BCB"/>
    <w:rsid w:val="00FB0263"/>
    <w:rsid w:val="00FB0655"/>
    <w:rsid w:val="00FC2DBE"/>
    <w:rsid w:val="00FC7C3B"/>
    <w:rsid w:val="00FD2DDE"/>
    <w:rsid w:val="00FD50DC"/>
    <w:rsid w:val="00FD67B6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DA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5788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788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5788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5788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5788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5788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5788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5788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5788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3C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03CE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C5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5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5788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57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57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57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57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57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57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D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D4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DA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5788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788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5788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5788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5788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5788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5788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5788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5788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3C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03CE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C57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C57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5788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57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5788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5788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5788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578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57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D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D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ak.froll@opbcun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F776-C291-4717-B4E6-77607A8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Links>
    <vt:vector size="6" baseType="variant"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kozak.froll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p@applet.cz</cp:lastModifiedBy>
  <cp:revision>10</cp:revision>
  <cp:lastPrinted>2018-09-03T12:24:00Z</cp:lastPrinted>
  <dcterms:created xsi:type="dcterms:W3CDTF">2019-09-02T08:15:00Z</dcterms:created>
  <dcterms:modified xsi:type="dcterms:W3CDTF">2020-12-04T06:41:00Z</dcterms:modified>
</cp:coreProperties>
</file>